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74" w:rsidRDefault="00254074" w:rsidP="00AA617F">
      <w:pPr>
        <w:pStyle w:val="a3"/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4765</wp:posOffset>
            </wp:positionV>
            <wp:extent cx="847725" cy="847725"/>
            <wp:effectExtent l="19050" t="0" r="9525" b="0"/>
            <wp:wrapNone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074" w:rsidRDefault="00254074" w:rsidP="00254074">
      <w:pPr>
        <w:pStyle w:val="a3"/>
        <w:jc w:val="center"/>
        <w:rPr>
          <w:sz w:val="24"/>
          <w:szCs w:val="24"/>
        </w:rPr>
      </w:pPr>
    </w:p>
    <w:p w:rsidR="00254074" w:rsidRPr="00EE5222" w:rsidRDefault="00254074" w:rsidP="00254074">
      <w:pPr>
        <w:pStyle w:val="1"/>
        <w:ind w:left="5400" w:hanging="5684"/>
      </w:pPr>
    </w:p>
    <w:p w:rsidR="00254074" w:rsidRPr="00254074" w:rsidRDefault="00254074" w:rsidP="00254074">
      <w:pPr>
        <w:pStyle w:val="a3"/>
        <w:jc w:val="center"/>
        <w:rPr>
          <w:rFonts w:ascii="Times New Roman" w:hAnsi="Times New Roman"/>
          <w:b/>
          <w:lang w:val="ru-RU"/>
        </w:rPr>
      </w:pPr>
      <w:r w:rsidRPr="00254074">
        <w:rPr>
          <w:rFonts w:ascii="Times New Roman" w:hAnsi="Times New Roman"/>
          <w:b/>
          <w:lang w:val="ru-RU"/>
        </w:rPr>
        <w:t>Российская Федерация</w:t>
      </w:r>
    </w:p>
    <w:p w:rsidR="00254074" w:rsidRPr="00254074" w:rsidRDefault="00254074" w:rsidP="00254074">
      <w:pPr>
        <w:pStyle w:val="a3"/>
        <w:jc w:val="center"/>
        <w:rPr>
          <w:rFonts w:ascii="Times New Roman" w:hAnsi="Times New Roman"/>
          <w:b/>
          <w:lang w:val="ru-RU"/>
        </w:rPr>
      </w:pPr>
      <w:r w:rsidRPr="00254074">
        <w:rPr>
          <w:rFonts w:ascii="Times New Roman" w:hAnsi="Times New Roman"/>
          <w:b/>
          <w:lang w:val="ru-RU"/>
        </w:rPr>
        <w:t>Самарская область</w:t>
      </w:r>
    </w:p>
    <w:p w:rsidR="00254074" w:rsidRPr="00254074" w:rsidRDefault="00254074" w:rsidP="00254074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54074">
        <w:rPr>
          <w:rFonts w:ascii="Times New Roman" w:hAnsi="Times New Roman"/>
          <w:b/>
          <w:sz w:val="24"/>
          <w:szCs w:val="24"/>
          <w:lang w:val="ru-RU"/>
        </w:rPr>
        <w:t xml:space="preserve">Администрация  </w:t>
      </w:r>
      <w:proofErr w:type="gramStart"/>
      <w:r w:rsidRPr="00254074">
        <w:rPr>
          <w:rFonts w:ascii="Times New Roman" w:hAnsi="Times New Roman"/>
          <w:b/>
          <w:sz w:val="24"/>
          <w:szCs w:val="24"/>
          <w:lang w:val="ru-RU"/>
        </w:rPr>
        <w:t>сельского</w:t>
      </w:r>
      <w:proofErr w:type="gramEnd"/>
    </w:p>
    <w:p w:rsidR="00254074" w:rsidRPr="00254074" w:rsidRDefault="00254074" w:rsidP="00254074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  <w:r w:rsidRPr="00254074">
        <w:rPr>
          <w:rFonts w:ascii="Times New Roman" w:hAnsi="Times New Roman"/>
          <w:b/>
          <w:sz w:val="24"/>
          <w:lang w:val="ru-RU"/>
        </w:rPr>
        <w:t>поселения  Осиновка</w:t>
      </w:r>
    </w:p>
    <w:p w:rsidR="00254074" w:rsidRPr="00254074" w:rsidRDefault="00254074" w:rsidP="00254074">
      <w:pPr>
        <w:pStyle w:val="a3"/>
        <w:ind w:left="3119" w:hanging="3119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254074" w:rsidRPr="00254074" w:rsidRDefault="00254074" w:rsidP="00254074">
      <w:pPr>
        <w:pStyle w:val="a3"/>
        <w:ind w:left="3119" w:hanging="311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4074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254074" w:rsidRPr="00254074" w:rsidRDefault="00254074" w:rsidP="0025407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4074" w:rsidRPr="00254074" w:rsidRDefault="00254074" w:rsidP="0025407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54074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04.12</w:t>
      </w:r>
      <w:r w:rsidRPr="00254074">
        <w:rPr>
          <w:rFonts w:ascii="Times New Roman" w:hAnsi="Times New Roman" w:cs="Times New Roman"/>
          <w:sz w:val="24"/>
          <w:szCs w:val="24"/>
          <w:lang w:val="ru-RU"/>
        </w:rPr>
        <w:t xml:space="preserve">.2018 г.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254074">
        <w:rPr>
          <w:rFonts w:ascii="Times New Roman" w:hAnsi="Times New Roman" w:cs="Times New Roman"/>
          <w:sz w:val="24"/>
          <w:szCs w:val="24"/>
          <w:lang w:val="ru-RU"/>
        </w:rPr>
        <w:t xml:space="preserve"> №  </w:t>
      </w:r>
      <w:r w:rsidR="00E62309">
        <w:rPr>
          <w:rFonts w:ascii="Times New Roman" w:hAnsi="Times New Roman" w:cs="Times New Roman"/>
          <w:sz w:val="24"/>
          <w:szCs w:val="24"/>
          <w:lang w:val="ru-RU"/>
        </w:rPr>
        <w:t>58</w:t>
      </w:r>
    </w:p>
    <w:p w:rsidR="00254074" w:rsidRPr="00254074" w:rsidRDefault="00254074" w:rsidP="00254074">
      <w:pPr>
        <w:rPr>
          <w:lang w:val="ru-RU"/>
        </w:rPr>
      </w:pPr>
    </w:p>
    <w:p w:rsidR="008A2394" w:rsidRDefault="00254074" w:rsidP="00254074">
      <w:pPr>
        <w:tabs>
          <w:tab w:val="center" w:pos="4536"/>
          <w:tab w:val="right" w:pos="9072"/>
        </w:tabs>
        <w:suppressAutoHyphens/>
        <w:jc w:val="center"/>
        <w:rPr>
          <w:b/>
          <w:color w:val="000000"/>
          <w:sz w:val="32"/>
          <w:szCs w:val="32"/>
          <w:lang w:val="ru-RU"/>
        </w:rPr>
      </w:pPr>
      <w:r w:rsidRPr="00254074">
        <w:rPr>
          <w:b/>
          <w:color w:val="000000"/>
          <w:sz w:val="32"/>
          <w:szCs w:val="32"/>
          <w:lang w:val="ru-RU"/>
        </w:rPr>
        <w:t xml:space="preserve">Об утверждении плана </w:t>
      </w:r>
      <w:r>
        <w:rPr>
          <w:b/>
          <w:color w:val="000000"/>
          <w:sz w:val="32"/>
          <w:szCs w:val="32"/>
          <w:lang w:val="ru-RU"/>
        </w:rPr>
        <w:t>работы комиссии</w:t>
      </w:r>
      <w:r w:rsidRPr="00254074">
        <w:rPr>
          <w:b/>
          <w:color w:val="000000"/>
          <w:sz w:val="32"/>
          <w:szCs w:val="32"/>
          <w:lang w:val="ru-RU"/>
        </w:rPr>
        <w:t xml:space="preserve"> по противодействию коррупции в сельском поселении</w:t>
      </w:r>
      <w:r>
        <w:rPr>
          <w:b/>
          <w:color w:val="000000"/>
          <w:sz w:val="32"/>
          <w:szCs w:val="32"/>
          <w:lang w:val="ru-RU"/>
        </w:rPr>
        <w:t xml:space="preserve"> Осиновка</w:t>
      </w:r>
      <w:r w:rsidRPr="00254074">
        <w:rPr>
          <w:b/>
          <w:color w:val="000000"/>
          <w:sz w:val="32"/>
          <w:szCs w:val="32"/>
          <w:lang w:val="ru-RU"/>
        </w:rPr>
        <w:t xml:space="preserve"> </w:t>
      </w:r>
      <w:r w:rsidR="008A2394">
        <w:rPr>
          <w:b/>
          <w:color w:val="000000"/>
          <w:sz w:val="32"/>
          <w:szCs w:val="32"/>
          <w:lang w:val="ru-RU"/>
        </w:rPr>
        <w:t xml:space="preserve">муниципального района </w:t>
      </w:r>
      <w:proofErr w:type="gramStart"/>
      <w:r w:rsidR="008A2394">
        <w:rPr>
          <w:b/>
          <w:color w:val="000000"/>
          <w:sz w:val="32"/>
          <w:szCs w:val="32"/>
          <w:lang w:val="ru-RU"/>
        </w:rPr>
        <w:t>Ставропольский</w:t>
      </w:r>
      <w:proofErr w:type="gramEnd"/>
      <w:r w:rsidRPr="00254074">
        <w:rPr>
          <w:b/>
          <w:color w:val="000000"/>
          <w:sz w:val="32"/>
          <w:szCs w:val="32"/>
          <w:lang w:val="ru-RU"/>
        </w:rPr>
        <w:t xml:space="preserve"> </w:t>
      </w:r>
      <w:r w:rsidR="008A2394">
        <w:rPr>
          <w:b/>
          <w:color w:val="000000"/>
          <w:sz w:val="32"/>
          <w:szCs w:val="32"/>
          <w:lang w:val="ru-RU"/>
        </w:rPr>
        <w:t>Самарской области</w:t>
      </w:r>
    </w:p>
    <w:p w:rsidR="00254074" w:rsidRPr="00254074" w:rsidRDefault="00254074" w:rsidP="00254074">
      <w:pPr>
        <w:tabs>
          <w:tab w:val="center" w:pos="4536"/>
          <w:tab w:val="right" w:pos="9072"/>
        </w:tabs>
        <w:suppressAutoHyphens/>
        <w:jc w:val="center"/>
        <w:rPr>
          <w:rFonts w:ascii="Tms Rmn" w:hAnsi="Tms Rmn" w:cs="Tms Rmn"/>
          <w:sz w:val="20"/>
          <w:szCs w:val="20"/>
          <w:lang w:val="ru-RU" w:eastAsia="zh-CN"/>
        </w:rPr>
      </w:pPr>
      <w:r w:rsidRPr="00254074">
        <w:rPr>
          <w:b/>
          <w:color w:val="000000"/>
          <w:sz w:val="32"/>
          <w:szCs w:val="32"/>
          <w:lang w:val="ru-RU"/>
        </w:rPr>
        <w:t xml:space="preserve">на </w:t>
      </w:r>
      <w:r w:rsidR="008A2394">
        <w:rPr>
          <w:b/>
          <w:color w:val="000000"/>
          <w:sz w:val="32"/>
          <w:szCs w:val="32"/>
          <w:lang w:val="ru-RU"/>
        </w:rPr>
        <w:t>2019 год</w:t>
      </w:r>
    </w:p>
    <w:p w:rsidR="008A2394" w:rsidRPr="008A2394" w:rsidRDefault="008A2394" w:rsidP="008A2394">
      <w:pPr>
        <w:pStyle w:val="26"/>
        <w:shd w:val="clear" w:color="auto" w:fill="auto"/>
        <w:spacing w:after="21" w:line="278" w:lineRule="exact"/>
        <w:ind w:firstLine="580"/>
        <w:jc w:val="both"/>
        <w:rPr>
          <w:sz w:val="28"/>
          <w:szCs w:val="28"/>
          <w:lang w:val="ru-RU"/>
        </w:rPr>
      </w:pPr>
      <w:r w:rsidRPr="008A2394">
        <w:rPr>
          <w:sz w:val="28"/>
          <w:szCs w:val="28"/>
          <w:lang w:val="ru-RU"/>
        </w:rPr>
        <w:t xml:space="preserve">В соответствии со ст. </w:t>
      </w:r>
      <w:r w:rsidR="00D9334C">
        <w:rPr>
          <w:sz w:val="28"/>
          <w:szCs w:val="28"/>
          <w:lang w:val="ru-RU"/>
        </w:rPr>
        <w:t>9</w:t>
      </w:r>
      <w:r w:rsidRPr="008A2394">
        <w:rPr>
          <w:sz w:val="28"/>
          <w:szCs w:val="28"/>
          <w:lang w:val="ru-RU"/>
        </w:rPr>
        <w:t xml:space="preserve"> Закона Самарской области «О противодействии коррупции в Самарской области», руководствуясь Уставом сельского поселения Осиновка муниципального района </w:t>
      </w:r>
      <w:proofErr w:type="gramStart"/>
      <w:r w:rsidRPr="008A2394">
        <w:rPr>
          <w:sz w:val="28"/>
          <w:szCs w:val="28"/>
          <w:lang w:val="ru-RU"/>
        </w:rPr>
        <w:t>Ставропольский</w:t>
      </w:r>
      <w:proofErr w:type="gramEnd"/>
      <w:r w:rsidRPr="008A2394">
        <w:rPr>
          <w:sz w:val="28"/>
          <w:szCs w:val="28"/>
          <w:lang w:val="ru-RU"/>
        </w:rPr>
        <w:t>, администрация сельского поселения Осиновка муниципального района постановляет:</w:t>
      </w:r>
    </w:p>
    <w:p w:rsidR="00254074" w:rsidRPr="008A2394" w:rsidRDefault="00254074" w:rsidP="00254074">
      <w:pPr>
        <w:pStyle w:val="23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4074" w:rsidRDefault="00254074" w:rsidP="00254074">
      <w:pPr>
        <w:pStyle w:val="af7"/>
        <w:spacing w:after="0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r w:rsidR="008A2394">
        <w:rPr>
          <w:sz w:val="28"/>
          <w:szCs w:val="28"/>
        </w:rPr>
        <w:t>работы комиссии</w:t>
      </w:r>
      <w:r>
        <w:rPr>
          <w:sz w:val="28"/>
          <w:szCs w:val="28"/>
        </w:rPr>
        <w:t xml:space="preserve"> по противодействию коррупции в сельском поселении </w:t>
      </w:r>
      <w:r w:rsidR="008A2394">
        <w:rPr>
          <w:sz w:val="28"/>
          <w:szCs w:val="28"/>
        </w:rPr>
        <w:t xml:space="preserve">Осиновка </w:t>
      </w:r>
      <w:r>
        <w:rPr>
          <w:sz w:val="28"/>
          <w:szCs w:val="28"/>
        </w:rPr>
        <w:t xml:space="preserve">муниципального района </w:t>
      </w:r>
      <w:r w:rsidR="008A2394">
        <w:rPr>
          <w:sz w:val="28"/>
          <w:szCs w:val="28"/>
        </w:rPr>
        <w:t>Ставропольский Самарской области на 2019 год</w:t>
      </w:r>
      <w:r>
        <w:rPr>
          <w:sz w:val="28"/>
          <w:szCs w:val="28"/>
        </w:rPr>
        <w:t xml:space="preserve"> (Приложение № 1).</w:t>
      </w:r>
    </w:p>
    <w:p w:rsidR="00254074" w:rsidRPr="008A2394" w:rsidRDefault="008A2394" w:rsidP="008A2394">
      <w:pPr>
        <w:pStyle w:val="26"/>
        <w:shd w:val="clear" w:color="auto" w:fill="auto"/>
        <w:tabs>
          <w:tab w:val="left" w:pos="846"/>
        </w:tabs>
        <w:spacing w:line="269" w:lineRule="exact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254074" w:rsidRPr="00254074">
        <w:rPr>
          <w:sz w:val="28"/>
          <w:szCs w:val="28"/>
          <w:lang w:val="ru-RU"/>
        </w:rPr>
        <w:t xml:space="preserve">2. Настоящее постановление подлежит опубликованию на официальном сайте </w:t>
      </w:r>
      <w:r>
        <w:rPr>
          <w:sz w:val="28"/>
          <w:szCs w:val="28"/>
          <w:lang w:val="ru-RU"/>
        </w:rPr>
        <w:t>администрации</w:t>
      </w:r>
      <w:r w:rsidR="00254074" w:rsidRPr="00254074">
        <w:rPr>
          <w:sz w:val="28"/>
          <w:szCs w:val="28"/>
          <w:lang w:val="ru-RU"/>
        </w:rPr>
        <w:t xml:space="preserve"> сельского поселения  </w:t>
      </w:r>
      <w:r>
        <w:rPr>
          <w:sz w:val="28"/>
          <w:szCs w:val="28"/>
          <w:lang w:val="ru-RU"/>
        </w:rPr>
        <w:t>Осиновка</w:t>
      </w:r>
      <w:r w:rsidR="00254074" w:rsidRPr="00254074">
        <w:rPr>
          <w:sz w:val="28"/>
          <w:szCs w:val="28"/>
          <w:lang w:val="ru-RU"/>
        </w:rPr>
        <w:t xml:space="preserve"> </w:t>
      </w:r>
      <w:r w:rsidRPr="008A2394">
        <w:rPr>
          <w:b/>
          <w:sz w:val="28"/>
          <w:szCs w:val="28"/>
        </w:rPr>
        <w:t>http</w:t>
      </w:r>
      <w:r w:rsidRPr="008A2394">
        <w:rPr>
          <w:b/>
          <w:sz w:val="28"/>
          <w:szCs w:val="28"/>
          <w:lang w:val="ru-RU"/>
        </w:rPr>
        <w:t>://</w:t>
      </w:r>
      <w:r w:rsidRPr="008A2394">
        <w:rPr>
          <w:b/>
          <w:sz w:val="28"/>
          <w:szCs w:val="28"/>
        </w:rPr>
        <w:t>www</w:t>
      </w:r>
      <w:r w:rsidRPr="008A2394">
        <w:rPr>
          <w:b/>
          <w:sz w:val="28"/>
          <w:szCs w:val="28"/>
          <w:lang w:val="ru-RU"/>
        </w:rPr>
        <w:t xml:space="preserve"> </w:t>
      </w:r>
      <w:proofErr w:type="spellStart"/>
      <w:r w:rsidRPr="008A2394">
        <w:rPr>
          <w:b/>
          <w:sz w:val="28"/>
          <w:szCs w:val="28"/>
        </w:rPr>
        <w:t>osinovka</w:t>
      </w:r>
      <w:proofErr w:type="spellEnd"/>
      <w:r w:rsidRPr="008A2394">
        <w:rPr>
          <w:b/>
          <w:sz w:val="28"/>
          <w:szCs w:val="28"/>
          <w:lang w:val="ru-RU"/>
        </w:rPr>
        <w:t>.</w:t>
      </w:r>
      <w:proofErr w:type="spellStart"/>
      <w:r w:rsidRPr="008A2394">
        <w:rPr>
          <w:b/>
          <w:sz w:val="28"/>
          <w:szCs w:val="28"/>
        </w:rPr>
        <w:t>stavrsp</w:t>
      </w:r>
      <w:proofErr w:type="spellEnd"/>
      <w:r w:rsidRPr="008A2394">
        <w:rPr>
          <w:b/>
          <w:sz w:val="28"/>
          <w:szCs w:val="28"/>
          <w:lang w:val="ru-RU"/>
        </w:rPr>
        <w:t>.</w:t>
      </w:r>
      <w:proofErr w:type="spellStart"/>
      <w:r w:rsidRPr="008A2394">
        <w:rPr>
          <w:b/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</w:t>
      </w:r>
      <w:r w:rsidR="00254074" w:rsidRPr="008A2394">
        <w:rPr>
          <w:sz w:val="28"/>
          <w:szCs w:val="28"/>
          <w:lang w:val="ru-RU"/>
        </w:rPr>
        <w:t>в сети Интернет</w:t>
      </w:r>
      <w:r>
        <w:rPr>
          <w:sz w:val="28"/>
          <w:szCs w:val="28"/>
          <w:lang w:val="ru-RU"/>
        </w:rPr>
        <w:t>, а также в  вестнике «Новости Осиновки»</w:t>
      </w:r>
    </w:p>
    <w:p w:rsidR="00254074" w:rsidRPr="00254074" w:rsidRDefault="00254074" w:rsidP="00254074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val="ru-RU"/>
        </w:rPr>
      </w:pPr>
      <w:r w:rsidRPr="00254074">
        <w:rPr>
          <w:sz w:val="28"/>
          <w:szCs w:val="28"/>
          <w:lang w:val="ru-RU"/>
        </w:rPr>
        <w:t xml:space="preserve">3. </w:t>
      </w:r>
      <w:proofErr w:type="gramStart"/>
      <w:r w:rsidRPr="00254074">
        <w:rPr>
          <w:sz w:val="28"/>
          <w:szCs w:val="28"/>
          <w:lang w:val="ru-RU"/>
        </w:rPr>
        <w:t>Контроль за</w:t>
      </w:r>
      <w:proofErr w:type="gramEnd"/>
      <w:r w:rsidRPr="00254074">
        <w:rPr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8A2394" w:rsidRDefault="008A2394" w:rsidP="008A2394">
      <w:pPr>
        <w:tabs>
          <w:tab w:val="left" w:pos="1890"/>
        </w:tabs>
        <w:jc w:val="both"/>
        <w:rPr>
          <w:b/>
          <w:i/>
          <w:iCs/>
          <w:smallCaps/>
          <w:spacing w:val="-20"/>
          <w:sz w:val="26"/>
          <w:szCs w:val="26"/>
          <w:lang w:val="ru-RU"/>
        </w:rPr>
      </w:pPr>
    </w:p>
    <w:p w:rsidR="008A2394" w:rsidRDefault="008A2394" w:rsidP="008A2394">
      <w:pPr>
        <w:tabs>
          <w:tab w:val="left" w:pos="1890"/>
        </w:tabs>
        <w:jc w:val="both"/>
        <w:rPr>
          <w:b/>
          <w:i/>
          <w:iCs/>
          <w:smallCaps/>
          <w:spacing w:val="-20"/>
          <w:sz w:val="26"/>
          <w:szCs w:val="26"/>
          <w:lang w:val="ru-RU"/>
        </w:rPr>
      </w:pPr>
    </w:p>
    <w:p w:rsidR="00254074" w:rsidRPr="008A2394" w:rsidRDefault="008A2394" w:rsidP="008A2394">
      <w:pPr>
        <w:tabs>
          <w:tab w:val="left" w:pos="1890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а сельского поселения Осиновка                                         В.Ф. Котков</w:t>
      </w:r>
    </w:p>
    <w:p w:rsidR="00254074" w:rsidRDefault="00254074" w:rsidP="00AA617F">
      <w:pPr>
        <w:pStyle w:val="a3"/>
        <w:jc w:val="right"/>
        <w:rPr>
          <w:lang w:val="ru-RU"/>
        </w:rPr>
      </w:pPr>
    </w:p>
    <w:p w:rsidR="00254074" w:rsidRDefault="00254074" w:rsidP="00AA617F">
      <w:pPr>
        <w:pStyle w:val="a3"/>
        <w:jc w:val="right"/>
        <w:rPr>
          <w:lang w:val="ru-RU"/>
        </w:rPr>
      </w:pPr>
    </w:p>
    <w:p w:rsidR="00254074" w:rsidRDefault="00254074" w:rsidP="00AA617F">
      <w:pPr>
        <w:pStyle w:val="a3"/>
        <w:jc w:val="right"/>
        <w:rPr>
          <w:lang w:val="ru-RU"/>
        </w:rPr>
      </w:pPr>
    </w:p>
    <w:p w:rsidR="00254074" w:rsidRDefault="00254074" w:rsidP="00AA617F">
      <w:pPr>
        <w:pStyle w:val="a3"/>
        <w:jc w:val="right"/>
        <w:rPr>
          <w:lang w:val="ru-RU"/>
        </w:rPr>
      </w:pPr>
    </w:p>
    <w:p w:rsidR="00254074" w:rsidRDefault="00254074" w:rsidP="00AA617F">
      <w:pPr>
        <w:pStyle w:val="a3"/>
        <w:jc w:val="right"/>
        <w:rPr>
          <w:lang w:val="ru-RU"/>
        </w:rPr>
      </w:pPr>
    </w:p>
    <w:p w:rsidR="00254074" w:rsidRDefault="00254074" w:rsidP="00AA617F">
      <w:pPr>
        <w:pStyle w:val="a3"/>
        <w:jc w:val="right"/>
        <w:rPr>
          <w:lang w:val="ru-RU"/>
        </w:rPr>
      </w:pPr>
    </w:p>
    <w:p w:rsidR="009345B3" w:rsidRPr="00623F9B" w:rsidRDefault="00AA617F" w:rsidP="00E62309">
      <w:pPr>
        <w:pStyle w:val="a3"/>
        <w:jc w:val="right"/>
        <w:rPr>
          <w:lang w:val="ru-RU"/>
        </w:rPr>
      </w:pPr>
      <w:r w:rsidRPr="00623F9B">
        <w:rPr>
          <w:lang w:val="ru-RU"/>
        </w:rPr>
        <w:lastRenderedPageBreak/>
        <w:t>Утверждаю</w:t>
      </w:r>
    </w:p>
    <w:p w:rsidR="00AA617F" w:rsidRPr="00623F9B" w:rsidRDefault="00AA617F" w:rsidP="00AA617F">
      <w:pPr>
        <w:pStyle w:val="a3"/>
        <w:jc w:val="right"/>
        <w:rPr>
          <w:lang w:val="ru-RU"/>
        </w:rPr>
      </w:pPr>
      <w:r w:rsidRPr="00623F9B">
        <w:rPr>
          <w:lang w:val="ru-RU"/>
        </w:rPr>
        <w:t>Глава сельского поселения Осиновка</w:t>
      </w:r>
    </w:p>
    <w:p w:rsidR="00AA617F" w:rsidRPr="00623F9B" w:rsidRDefault="00AA617F" w:rsidP="00AA617F">
      <w:pPr>
        <w:pStyle w:val="a3"/>
        <w:jc w:val="right"/>
        <w:rPr>
          <w:lang w:val="ru-RU"/>
        </w:rPr>
      </w:pPr>
      <w:r w:rsidRPr="00623F9B">
        <w:rPr>
          <w:lang w:val="ru-RU"/>
        </w:rPr>
        <w:t xml:space="preserve">__________________ </w:t>
      </w:r>
      <w:r w:rsidR="0027616C">
        <w:rPr>
          <w:lang w:val="ru-RU"/>
        </w:rPr>
        <w:t>В.Ф. Котков</w:t>
      </w:r>
    </w:p>
    <w:p w:rsidR="00AA617F" w:rsidRPr="00623F9B" w:rsidRDefault="00AA617F" w:rsidP="00AA617F">
      <w:pPr>
        <w:pStyle w:val="a3"/>
        <w:jc w:val="right"/>
        <w:rPr>
          <w:lang w:val="ru-RU"/>
        </w:rPr>
      </w:pPr>
    </w:p>
    <w:p w:rsidR="00AA617F" w:rsidRDefault="00C808B4" w:rsidP="00C808B4">
      <w:pPr>
        <w:pStyle w:val="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 РАБОТЫ КОМИССИИ ПО ПРОТИВОДЕЙСТВИЮ КОРРУПЦИИ СЕЛЬСКОГО ПОСЕЛЕНИЯ ОСИНОВКА МУНИЦИПАЛЬНОГО РАЙОНА СТАВРОПОЛЬСКИЙ НА 201</w:t>
      </w:r>
      <w:r w:rsidR="00DC692F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ГОД</w:t>
      </w:r>
    </w:p>
    <w:p w:rsidR="00AA617F" w:rsidRDefault="00AA617F" w:rsidP="00C808B4">
      <w:pPr>
        <w:jc w:val="center"/>
        <w:rPr>
          <w:lang w:val="ru-RU"/>
        </w:rPr>
      </w:pPr>
    </w:p>
    <w:tbl>
      <w:tblPr>
        <w:tblStyle w:val="af3"/>
        <w:tblW w:w="9747" w:type="dxa"/>
        <w:tblLayout w:type="fixed"/>
        <w:tblLook w:val="04A0"/>
      </w:tblPr>
      <w:tblGrid>
        <w:gridCol w:w="534"/>
        <w:gridCol w:w="5670"/>
        <w:gridCol w:w="1417"/>
        <w:gridCol w:w="2126"/>
      </w:tblGrid>
      <w:tr w:rsidR="00AA617F" w:rsidTr="00E14806">
        <w:tc>
          <w:tcPr>
            <w:tcW w:w="534" w:type="dxa"/>
          </w:tcPr>
          <w:p w:rsidR="00AA617F" w:rsidRPr="00E14806" w:rsidRDefault="00AA617F" w:rsidP="00AA6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70" w:type="dxa"/>
          </w:tcPr>
          <w:p w:rsidR="00AA617F" w:rsidRPr="00E14806" w:rsidRDefault="00AA617F" w:rsidP="00AA6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 мероприятий</w:t>
            </w:r>
          </w:p>
        </w:tc>
        <w:tc>
          <w:tcPr>
            <w:tcW w:w="1417" w:type="dxa"/>
          </w:tcPr>
          <w:p w:rsidR="00AA617F" w:rsidRPr="00E14806" w:rsidRDefault="00BB2D05" w:rsidP="00AA6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 исполнения</w:t>
            </w:r>
          </w:p>
        </w:tc>
        <w:tc>
          <w:tcPr>
            <w:tcW w:w="2126" w:type="dxa"/>
          </w:tcPr>
          <w:p w:rsidR="00AA617F" w:rsidRPr="00E14806" w:rsidRDefault="00BB2D05" w:rsidP="00AA6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е  исполнители</w:t>
            </w:r>
          </w:p>
        </w:tc>
      </w:tr>
      <w:tr w:rsidR="00BB2D05" w:rsidTr="00BB2D05">
        <w:tc>
          <w:tcPr>
            <w:tcW w:w="9747" w:type="dxa"/>
            <w:gridSpan w:val="4"/>
          </w:tcPr>
          <w:p w:rsidR="00BB2D05" w:rsidRPr="00E14806" w:rsidRDefault="00BB2D05" w:rsidP="00B769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BB2D05" w:rsidRPr="00C808B4" w:rsidTr="00E14806">
        <w:tc>
          <w:tcPr>
            <w:tcW w:w="534" w:type="dxa"/>
          </w:tcPr>
          <w:p w:rsidR="00BB2D05" w:rsidRPr="00E14806" w:rsidRDefault="00BB2D05" w:rsidP="00AA6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670" w:type="dxa"/>
          </w:tcPr>
          <w:p w:rsidR="00BB2D05" w:rsidRPr="00E14806" w:rsidRDefault="009C5334" w:rsidP="00AA6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боте</w:t>
            </w:r>
            <w:r w:rsidR="00DC692F" w:rsidRPr="00E14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ссии </w:t>
            </w:r>
            <w:r w:rsidR="00C808B4" w:rsidRPr="00E14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ротиводействию коррупции в сельском поселении Осиновка</w:t>
            </w:r>
            <w:r w:rsidR="00DC692F" w:rsidRPr="00E14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2018 г</w:t>
            </w:r>
          </w:p>
        </w:tc>
        <w:tc>
          <w:tcPr>
            <w:tcW w:w="1417" w:type="dxa"/>
          </w:tcPr>
          <w:p w:rsidR="00BB2D05" w:rsidRPr="00E14806" w:rsidRDefault="00C808B4" w:rsidP="001054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вартал</w:t>
            </w:r>
          </w:p>
        </w:tc>
        <w:tc>
          <w:tcPr>
            <w:tcW w:w="2126" w:type="dxa"/>
          </w:tcPr>
          <w:p w:rsidR="00BB2D05" w:rsidRPr="00E14806" w:rsidRDefault="00BB2D05" w:rsidP="00AA6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ельского поселения Осиновка</w:t>
            </w:r>
            <w:r w:rsidR="00B769BF" w:rsidRPr="00E14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769BF" w:rsidRPr="00E14806" w:rsidRDefault="00B769BF" w:rsidP="00AA6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074" w:rsidRPr="00254074" w:rsidTr="00E14806">
        <w:tc>
          <w:tcPr>
            <w:tcW w:w="534" w:type="dxa"/>
          </w:tcPr>
          <w:p w:rsidR="00254074" w:rsidRPr="00E14806" w:rsidRDefault="00254074" w:rsidP="00AA6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</w:tcPr>
          <w:p w:rsidR="00254074" w:rsidRPr="00254074" w:rsidRDefault="00254074" w:rsidP="00254074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254074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Обеспечение своевременности и полноты размещения информации о деятельности администрации  сельского поселения на официальном сайте администрации </w:t>
            </w:r>
          </w:p>
          <w:p w:rsidR="00254074" w:rsidRPr="00254074" w:rsidRDefault="00254074" w:rsidP="00254074">
            <w:pPr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  <w:r w:rsidRPr="00254074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 xml:space="preserve"> сельского поселения Осиновка</w:t>
            </w:r>
          </w:p>
          <w:p w:rsidR="00254074" w:rsidRPr="00E14806" w:rsidRDefault="00254074" w:rsidP="00AA6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54074" w:rsidRPr="00E14806" w:rsidRDefault="00254074" w:rsidP="001054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вартал</w:t>
            </w:r>
          </w:p>
        </w:tc>
        <w:tc>
          <w:tcPr>
            <w:tcW w:w="2126" w:type="dxa"/>
          </w:tcPr>
          <w:p w:rsidR="00254074" w:rsidRPr="00E14806" w:rsidRDefault="00254074" w:rsidP="00AA61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8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ельского поселения Осиновка</w:t>
            </w:r>
          </w:p>
        </w:tc>
      </w:tr>
      <w:tr w:rsidR="00BB2D05" w:rsidRPr="00B769BF" w:rsidTr="00E14806">
        <w:tc>
          <w:tcPr>
            <w:tcW w:w="534" w:type="dxa"/>
          </w:tcPr>
          <w:p w:rsidR="00BB2D05" w:rsidRDefault="00254074" w:rsidP="00AA617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B2D05">
              <w:rPr>
                <w:lang w:val="ru-RU"/>
              </w:rPr>
              <w:t>.</w:t>
            </w:r>
          </w:p>
        </w:tc>
        <w:tc>
          <w:tcPr>
            <w:tcW w:w="5670" w:type="dxa"/>
          </w:tcPr>
          <w:p w:rsidR="00BB2D05" w:rsidRPr="00DC692F" w:rsidRDefault="009C5334" w:rsidP="009C5334">
            <w:pPr>
              <w:rPr>
                <w:lang w:val="ru-RU"/>
              </w:rPr>
            </w:pPr>
            <w:r w:rsidRPr="009C53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ведении </w:t>
            </w:r>
            <w:proofErr w:type="spellStart"/>
            <w:r w:rsidRPr="009C5334">
              <w:rPr>
                <w:rFonts w:ascii="Times New Roman" w:hAnsi="Times New Roman"/>
                <w:sz w:val="28"/>
                <w:szCs w:val="28"/>
                <w:lang w:val="ru-RU"/>
              </w:rPr>
              <w:t>антикоррупционной</w:t>
            </w:r>
            <w:proofErr w:type="spellEnd"/>
            <w:r w:rsidRPr="009C53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спертизы нормативных правовых актов и их проектов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сельского поселения Осиновка </w:t>
            </w:r>
            <w:r w:rsidRPr="009C53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текущий период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9C53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1417" w:type="dxa"/>
          </w:tcPr>
          <w:p w:rsidR="00BB2D05" w:rsidRDefault="009C5334" w:rsidP="0010544B">
            <w:pPr>
              <w:rPr>
                <w:lang w:val="ru-RU"/>
              </w:rPr>
            </w:pPr>
            <w:r>
              <w:rPr>
                <w:lang w:val="ru-RU"/>
              </w:rPr>
              <w:t>2 квартал</w:t>
            </w:r>
          </w:p>
        </w:tc>
        <w:tc>
          <w:tcPr>
            <w:tcW w:w="2126" w:type="dxa"/>
          </w:tcPr>
          <w:p w:rsidR="00BB2D05" w:rsidRDefault="00B769BF" w:rsidP="00B769BF">
            <w:pPr>
              <w:rPr>
                <w:lang w:val="ru-RU"/>
              </w:rPr>
            </w:pPr>
            <w:r>
              <w:rPr>
                <w:lang w:val="ru-RU"/>
              </w:rPr>
              <w:t xml:space="preserve">Администрация сельского поселения Осиновка </w:t>
            </w:r>
          </w:p>
        </w:tc>
      </w:tr>
      <w:tr w:rsidR="00254074" w:rsidRPr="00254074" w:rsidTr="00E14806">
        <w:tc>
          <w:tcPr>
            <w:tcW w:w="534" w:type="dxa"/>
          </w:tcPr>
          <w:p w:rsidR="00254074" w:rsidRDefault="00254074" w:rsidP="00AA617F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670" w:type="dxa"/>
          </w:tcPr>
          <w:p w:rsidR="00254074" w:rsidRPr="00254074" w:rsidRDefault="00254074" w:rsidP="002540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074"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  <w:t>Прием граждан по вопросам противодействия коррупции в администрации сельского поселения Осиновка</w:t>
            </w:r>
          </w:p>
        </w:tc>
        <w:tc>
          <w:tcPr>
            <w:tcW w:w="1417" w:type="dxa"/>
          </w:tcPr>
          <w:p w:rsidR="00254074" w:rsidRDefault="00254074" w:rsidP="0010544B">
            <w:pPr>
              <w:rPr>
                <w:lang w:val="ru-RU"/>
              </w:rPr>
            </w:pPr>
            <w:r>
              <w:rPr>
                <w:lang w:val="ru-RU"/>
              </w:rPr>
              <w:t>2 квартал</w:t>
            </w:r>
          </w:p>
        </w:tc>
        <w:tc>
          <w:tcPr>
            <w:tcW w:w="2126" w:type="dxa"/>
          </w:tcPr>
          <w:p w:rsidR="00254074" w:rsidRDefault="00254074" w:rsidP="00B769BF">
            <w:pPr>
              <w:rPr>
                <w:lang w:val="ru-RU"/>
              </w:rPr>
            </w:pPr>
          </w:p>
        </w:tc>
      </w:tr>
      <w:tr w:rsidR="00BB2D05" w:rsidRPr="00DC692F" w:rsidTr="00E14806">
        <w:tc>
          <w:tcPr>
            <w:tcW w:w="534" w:type="dxa"/>
          </w:tcPr>
          <w:p w:rsidR="00BB2D05" w:rsidRDefault="00E62309" w:rsidP="00AA617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B5018">
              <w:rPr>
                <w:lang w:val="ru-RU"/>
              </w:rPr>
              <w:t>.</w:t>
            </w:r>
          </w:p>
        </w:tc>
        <w:tc>
          <w:tcPr>
            <w:tcW w:w="5670" w:type="dxa"/>
          </w:tcPr>
          <w:p w:rsidR="009C5334" w:rsidRPr="009C5334" w:rsidRDefault="009C5334" w:rsidP="009C53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53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деятельности Комиссии по соблюдению требований к служебному поведению муниципальных служащих и лиц, замещающих муниципальные должности и урегулированию конфликта интерес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администрации сельского поселения Осиновка</w:t>
            </w:r>
          </w:p>
          <w:p w:rsidR="00BB2D05" w:rsidRDefault="00BB2D05" w:rsidP="00AA617F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BB2D05" w:rsidRDefault="009C5334" w:rsidP="0010544B">
            <w:pPr>
              <w:rPr>
                <w:lang w:val="ru-RU"/>
              </w:rPr>
            </w:pPr>
            <w:r>
              <w:rPr>
                <w:lang w:val="ru-RU"/>
              </w:rPr>
              <w:t>3 квартал</w:t>
            </w:r>
          </w:p>
        </w:tc>
        <w:tc>
          <w:tcPr>
            <w:tcW w:w="2126" w:type="dxa"/>
          </w:tcPr>
          <w:p w:rsidR="00BB2D05" w:rsidRDefault="00834370" w:rsidP="009C5334">
            <w:pPr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  <w:r w:rsidR="009C5334">
              <w:rPr>
                <w:lang w:val="ru-RU"/>
              </w:rPr>
              <w:t xml:space="preserve"> </w:t>
            </w:r>
            <w:r w:rsidR="00E14806">
              <w:rPr>
                <w:lang w:val="ru-RU"/>
              </w:rPr>
              <w:t>сельского поселения Осиновка</w:t>
            </w:r>
          </w:p>
        </w:tc>
      </w:tr>
      <w:tr w:rsidR="009C5334" w:rsidRPr="00DC692F" w:rsidTr="00E14806">
        <w:tc>
          <w:tcPr>
            <w:tcW w:w="534" w:type="dxa"/>
          </w:tcPr>
          <w:p w:rsidR="009C5334" w:rsidRDefault="00E62309" w:rsidP="00AA617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0" w:type="dxa"/>
          </w:tcPr>
          <w:p w:rsidR="009C5334" w:rsidRPr="009C5334" w:rsidRDefault="009C5334" w:rsidP="009C53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9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зультатах проверки соблюдения муниципальными служащими требований законодательства при предоставлении сведений о доходах, об имуществе и </w:t>
            </w:r>
            <w:r w:rsidRPr="00DC692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язательствах имущественного характера на себя и членов своей семьи</w:t>
            </w:r>
          </w:p>
        </w:tc>
        <w:tc>
          <w:tcPr>
            <w:tcW w:w="1417" w:type="dxa"/>
          </w:tcPr>
          <w:p w:rsidR="009C5334" w:rsidRDefault="009C5334" w:rsidP="001054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 квартал</w:t>
            </w:r>
          </w:p>
        </w:tc>
        <w:tc>
          <w:tcPr>
            <w:tcW w:w="2126" w:type="dxa"/>
          </w:tcPr>
          <w:p w:rsidR="009C5334" w:rsidRDefault="00E14806" w:rsidP="005A1811">
            <w:pPr>
              <w:rPr>
                <w:lang w:val="ru-RU"/>
              </w:rPr>
            </w:pPr>
            <w:r>
              <w:rPr>
                <w:lang w:val="ru-RU"/>
              </w:rPr>
              <w:t>Администрация сельского поселения Осиновка</w:t>
            </w:r>
          </w:p>
        </w:tc>
      </w:tr>
      <w:tr w:rsidR="00BB2D05" w:rsidTr="00E14806">
        <w:tc>
          <w:tcPr>
            <w:tcW w:w="534" w:type="dxa"/>
          </w:tcPr>
          <w:p w:rsidR="00BB2D05" w:rsidRDefault="00E62309" w:rsidP="00AA617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="00834370">
              <w:rPr>
                <w:lang w:val="ru-RU"/>
              </w:rPr>
              <w:t>.</w:t>
            </w:r>
          </w:p>
        </w:tc>
        <w:tc>
          <w:tcPr>
            <w:tcW w:w="5670" w:type="dxa"/>
          </w:tcPr>
          <w:p w:rsidR="00BB2D05" w:rsidRPr="009C5334" w:rsidRDefault="009C5334" w:rsidP="00E62309">
            <w:pPr>
              <w:rPr>
                <w:lang w:val="ru-RU"/>
              </w:rPr>
            </w:pPr>
            <w:r w:rsidRPr="009C5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Утверждение плана работы комиссии по противодействию коррупци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администрации сельского поселения Осиновка </w:t>
            </w:r>
            <w:r w:rsidRPr="009C5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Ставропольский </w:t>
            </w:r>
            <w:r w:rsidRPr="009C5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на 20</w:t>
            </w:r>
            <w:r w:rsidR="00E1480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0</w:t>
            </w:r>
            <w:r w:rsidRPr="009C5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:rsidR="00BB2D05" w:rsidRPr="00890C37" w:rsidRDefault="009C5334" w:rsidP="001054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 квартал</w:t>
            </w:r>
          </w:p>
        </w:tc>
        <w:tc>
          <w:tcPr>
            <w:tcW w:w="2126" w:type="dxa"/>
          </w:tcPr>
          <w:p w:rsidR="00BB2D05" w:rsidRDefault="00834370" w:rsidP="005A1811">
            <w:pPr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  <w:r w:rsidR="00E14806">
              <w:rPr>
                <w:lang w:val="ru-RU"/>
              </w:rPr>
              <w:t xml:space="preserve"> сельского поселения Осиновка</w:t>
            </w:r>
          </w:p>
        </w:tc>
      </w:tr>
    </w:tbl>
    <w:p w:rsidR="0027616C" w:rsidRDefault="0027616C" w:rsidP="00AA617F">
      <w:pPr>
        <w:rPr>
          <w:lang w:val="ru-RU"/>
        </w:rPr>
      </w:pPr>
    </w:p>
    <w:p w:rsidR="0027616C" w:rsidRDefault="0027616C" w:rsidP="00AA617F">
      <w:pPr>
        <w:rPr>
          <w:lang w:val="ru-RU"/>
        </w:rPr>
      </w:pPr>
    </w:p>
    <w:p w:rsidR="0027616C" w:rsidRDefault="0027616C" w:rsidP="00AA617F">
      <w:pPr>
        <w:rPr>
          <w:lang w:val="ru-RU"/>
        </w:rPr>
      </w:pPr>
    </w:p>
    <w:p w:rsidR="0027616C" w:rsidRDefault="0027616C" w:rsidP="00AA617F">
      <w:pPr>
        <w:rPr>
          <w:lang w:val="ru-RU"/>
        </w:rPr>
      </w:pPr>
    </w:p>
    <w:p w:rsidR="0027616C" w:rsidRDefault="0027616C" w:rsidP="00AA617F">
      <w:pPr>
        <w:rPr>
          <w:lang w:val="ru-RU"/>
        </w:rPr>
      </w:pPr>
    </w:p>
    <w:p w:rsidR="0027616C" w:rsidRDefault="0027616C" w:rsidP="00AA617F">
      <w:pPr>
        <w:rPr>
          <w:lang w:val="ru-RU"/>
        </w:rPr>
      </w:pPr>
    </w:p>
    <w:p w:rsidR="0027616C" w:rsidRDefault="0027616C" w:rsidP="00AA617F">
      <w:pPr>
        <w:rPr>
          <w:lang w:val="ru-RU"/>
        </w:rPr>
      </w:pPr>
    </w:p>
    <w:p w:rsidR="0027616C" w:rsidRDefault="0027616C" w:rsidP="00AA617F">
      <w:pPr>
        <w:rPr>
          <w:lang w:val="ru-RU"/>
        </w:rPr>
      </w:pPr>
    </w:p>
    <w:p w:rsidR="0027616C" w:rsidRDefault="0027616C" w:rsidP="00AA617F">
      <w:pPr>
        <w:rPr>
          <w:lang w:val="ru-RU"/>
        </w:rPr>
      </w:pPr>
    </w:p>
    <w:p w:rsidR="00A0209F" w:rsidRDefault="00A0209F" w:rsidP="00AA617F">
      <w:pPr>
        <w:rPr>
          <w:lang w:val="ru-RU"/>
        </w:rPr>
      </w:pPr>
    </w:p>
    <w:p w:rsidR="00AA617F" w:rsidRPr="00AA617F" w:rsidRDefault="00AA617F" w:rsidP="00AA617F">
      <w:pPr>
        <w:jc w:val="right"/>
        <w:rPr>
          <w:lang w:val="ru-RU"/>
        </w:rPr>
      </w:pPr>
    </w:p>
    <w:sectPr w:rsidR="00AA617F" w:rsidRPr="00AA617F" w:rsidSect="00934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60595"/>
    <w:multiLevelType w:val="multilevel"/>
    <w:tmpl w:val="B3E01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8F728A"/>
    <w:multiLevelType w:val="hybridMultilevel"/>
    <w:tmpl w:val="045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17F"/>
    <w:rsid w:val="000038C9"/>
    <w:rsid w:val="000164BC"/>
    <w:rsid w:val="00023D6E"/>
    <w:rsid w:val="000541AE"/>
    <w:rsid w:val="00067977"/>
    <w:rsid w:val="00074648"/>
    <w:rsid w:val="00090372"/>
    <w:rsid w:val="00094A82"/>
    <w:rsid w:val="000A1C84"/>
    <w:rsid w:val="000A1C91"/>
    <w:rsid w:val="000A4FA1"/>
    <w:rsid w:val="000C4B8F"/>
    <w:rsid w:val="000C5725"/>
    <w:rsid w:val="000D4AEC"/>
    <w:rsid w:val="000E0FAA"/>
    <w:rsid w:val="000F57AE"/>
    <w:rsid w:val="000F7286"/>
    <w:rsid w:val="001047DC"/>
    <w:rsid w:val="0010544B"/>
    <w:rsid w:val="00106DEC"/>
    <w:rsid w:val="00111470"/>
    <w:rsid w:val="00116E88"/>
    <w:rsid w:val="00140023"/>
    <w:rsid w:val="001507CD"/>
    <w:rsid w:val="00163ABB"/>
    <w:rsid w:val="001658A0"/>
    <w:rsid w:val="00171CAA"/>
    <w:rsid w:val="001900CE"/>
    <w:rsid w:val="00196E60"/>
    <w:rsid w:val="001A6B70"/>
    <w:rsid w:val="001C5B36"/>
    <w:rsid w:val="001D7448"/>
    <w:rsid w:val="001F59C1"/>
    <w:rsid w:val="001F5D15"/>
    <w:rsid w:val="0021256A"/>
    <w:rsid w:val="00216333"/>
    <w:rsid w:val="00217C12"/>
    <w:rsid w:val="00222A34"/>
    <w:rsid w:val="00227FF0"/>
    <w:rsid w:val="00233151"/>
    <w:rsid w:val="002357A4"/>
    <w:rsid w:val="00236C5E"/>
    <w:rsid w:val="002515C2"/>
    <w:rsid w:val="00254074"/>
    <w:rsid w:val="0026225F"/>
    <w:rsid w:val="00266E71"/>
    <w:rsid w:val="0027616C"/>
    <w:rsid w:val="00277DCB"/>
    <w:rsid w:val="00281436"/>
    <w:rsid w:val="00284CF2"/>
    <w:rsid w:val="0029389C"/>
    <w:rsid w:val="00296FF0"/>
    <w:rsid w:val="002A1E27"/>
    <w:rsid w:val="002B0B9C"/>
    <w:rsid w:val="002B2748"/>
    <w:rsid w:val="002B7155"/>
    <w:rsid w:val="002E3138"/>
    <w:rsid w:val="003017A1"/>
    <w:rsid w:val="00331162"/>
    <w:rsid w:val="003475BB"/>
    <w:rsid w:val="0038710A"/>
    <w:rsid w:val="003958F7"/>
    <w:rsid w:val="003A2632"/>
    <w:rsid w:val="003A5D58"/>
    <w:rsid w:val="003A6D98"/>
    <w:rsid w:val="003B2649"/>
    <w:rsid w:val="003B5699"/>
    <w:rsid w:val="003D2546"/>
    <w:rsid w:val="003E06F0"/>
    <w:rsid w:val="003F2C3C"/>
    <w:rsid w:val="003F5491"/>
    <w:rsid w:val="00427C3F"/>
    <w:rsid w:val="004326F3"/>
    <w:rsid w:val="004330F3"/>
    <w:rsid w:val="004462BD"/>
    <w:rsid w:val="004473D2"/>
    <w:rsid w:val="00452389"/>
    <w:rsid w:val="00470D71"/>
    <w:rsid w:val="00475106"/>
    <w:rsid w:val="00477DEC"/>
    <w:rsid w:val="00481AB1"/>
    <w:rsid w:val="00492271"/>
    <w:rsid w:val="004A1FD1"/>
    <w:rsid w:val="004A5C1C"/>
    <w:rsid w:val="004B12D9"/>
    <w:rsid w:val="004D0628"/>
    <w:rsid w:val="004D6A9B"/>
    <w:rsid w:val="00502F97"/>
    <w:rsid w:val="005318DA"/>
    <w:rsid w:val="0053250E"/>
    <w:rsid w:val="00546F78"/>
    <w:rsid w:val="005475BC"/>
    <w:rsid w:val="0055598B"/>
    <w:rsid w:val="005A0658"/>
    <w:rsid w:val="005A1811"/>
    <w:rsid w:val="005A5B98"/>
    <w:rsid w:val="005B1B12"/>
    <w:rsid w:val="005C48B3"/>
    <w:rsid w:val="005E1E67"/>
    <w:rsid w:val="005E2A8B"/>
    <w:rsid w:val="005E71F9"/>
    <w:rsid w:val="005F15EF"/>
    <w:rsid w:val="005F7A52"/>
    <w:rsid w:val="00601F60"/>
    <w:rsid w:val="00622A3D"/>
    <w:rsid w:val="00623F9B"/>
    <w:rsid w:val="00634059"/>
    <w:rsid w:val="006411A7"/>
    <w:rsid w:val="006554B8"/>
    <w:rsid w:val="00661EED"/>
    <w:rsid w:val="00662C10"/>
    <w:rsid w:val="00663A86"/>
    <w:rsid w:val="00683601"/>
    <w:rsid w:val="00686FC6"/>
    <w:rsid w:val="00692822"/>
    <w:rsid w:val="006C13D6"/>
    <w:rsid w:val="006C17BF"/>
    <w:rsid w:val="006D4A75"/>
    <w:rsid w:val="006F592F"/>
    <w:rsid w:val="006F5DAC"/>
    <w:rsid w:val="0071132D"/>
    <w:rsid w:val="007225FF"/>
    <w:rsid w:val="00723F6A"/>
    <w:rsid w:val="007242A6"/>
    <w:rsid w:val="0073036C"/>
    <w:rsid w:val="00740190"/>
    <w:rsid w:val="00742F75"/>
    <w:rsid w:val="007468A2"/>
    <w:rsid w:val="007505B9"/>
    <w:rsid w:val="00751E3E"/>
    <w:rsid w:val="00760B2F"/>
    <w:rsid w:val="0077458B"/>
    <w:rsid w:val="007800E2"/>
    <w:rsid w:val="007825E0"/>
    <w:rsid w:val="007831AA"/>
    <w:rsid w:val="007A5446"/>
    <w:rsid w:val="007C3633"/>
    <w:rsid w:val="007C67C5"/>
    <w:rsid w:val="007C7433"/>
    <w:rsid w:val="007F0AF6"/>
    <w:rsid w:val="007F4E1E"/>
    <w:rsid w:val="008024EE"/>
    <w:rsid w:val="0080729F"/>
    <w:rsid w:val="00834370"/>
    <w:rsid w:val="00872935"/>
    <w:rsid w:val="008808AE"/>
    <w:rsid w:val="00890C37"/>
    <w:rsid w:val="00895092"/>
    <w:rsid w:val="00896654"/>
    <w:rsid w:val="008A2394"/>
    <w:rsid w:val="008C377E"/>
    <w:rsid w:val="008D370E"/>
    <w:rsid w:val="008E4731"/>
    <w:rsid w:val="00901534"/>
    <w:rsid w:val="00901907"/>
    <w:rsid w:val="00910923"/>
    <w:rsid w:val="00927C60"/>
    <w:rsid w:val="009345B3"/>
    <w:rsid w:val="0093577E"/>
    <w:rsid w:val="009614BC"/>
    <w:rsid w:val="0097217C"/>
    <w:rsid w:val="00972EBD"/>
    <w:rsid w:val="0097405C"/>
    <w:rsid w:val="00993521"/>
    <w:rsid w:val="009B001A"/>
    <w:rsid w:val="009B56A9"/>
    <w:rsid w:val="009C5334"/>
    <w:rsid w:val="009C629D"/>
    <w:rsid w:val="009D4952"/>
    <w:rsid w:val="009D6E5B"/>
    <w:rsid w:val="009E3601"/>
    <w:rsid w:val="009F6BBA"/>
    <w:rsid w:val="00A0209F"/>
    <w:rsid w:val="00A07507"/>
    <w:rsid w:val="00A15C4F"/>
    <w:rsid w:val="00A2359D"/>
    <w:rsid w:val="00A30695"/>
    <w:rsid w:val="00A30EB2"/>
    <w:rsid w:val="00A468A1"/>
    <w:rsid w:val="00A47396"/>
    <w:rsid w:val="00A70FCE"/>
    <w:rsid w:val="00A74EB3"/>
    <w:rsid w:val="00A81024"/>
    <w:rsid w:val="00A83C2A"/>
    <w:rsid w:val="00A96865"/>
    <w:rsid w:val="00AA0F03"/>
    <w:rsid w:val="00AA24FC"/>
    <w:rsid w:val="00AA617F"/>
    <w:rsid w:val="00AB7BE6"/>
    <w:rsid w:val="00AE722A"/>
    <w:rsid w:val="00AE74A6"/>
    <w:rsid w:val="00B049C5"/>
    <w:rsid w:val="00B128B3"/>
    <w:rsid w:val="00B20791"/>
    <w:rsid w:val="00B37740"/>
    <w:rsid w:val="00B4406B"/>
    <w:rsid w:val="00B44747"/>
    <w:rsid w:val="00B54374"/>
    <w:rsid w:val="00B61054"/>
    <w:rsid w:val="00B769BF"/>
    <w:rsid w:val="00BB2D05"/>
    <w:rsid w:val="00BC03AE"/>
    <w:rsid w:val="00BC1AAC"/>
    <w:rsid w:val="00BE3D31"/>
    <w:rsid w:val="00BE4732"/>
    <w:rsid w:val="00BF5183"/>
    <w:rsid w:val="00C062D7"/>
    <w:rsid w:val="00C13D76"/>
    <w:rsid w:val="00C32BE1"/>
    <w:rsid w:val="00C36975"/>
    <w:rsid w:val="00C403BC"/>
    <w:rsid w:val="00C808B4"/>
    <w:rsid w:val="00C84B9C"/>
    <w:rsid w:val="00C923C2"/>
    <w:rsid w:val="00CA044E"/>
    <w:rsid w:val="00CA64D1"/>
    <w:rsid w:val="00CB10F2"/>
    <w:rsid w:val="00CB34A2"/>
    <w:rsid w:val="00CB5018"/>
    <w:rsid w:val="00CC0495"/>
    <w:rsid w:val="00CC7533"/>
    <w:rsid w:val="00D147EF"/>
    <w:rsid w:val="00D2172F"/>
    <w:rsid w:val="00D47735"/>
    <w:rsid w:val="00D50F42"/>
    <w:rsid w:val="00D5136F"/>
    <w:rsid w:val="00D565FD"/>
    <w:rsid w:val="00D56874"/>
    <w:rsid w:val="00D65DE3"/>
    <w:rsid w:val="00D67EE7"/>
    <w:rsid w:val="00D767FA"/>
    <w:rsid w:val="00D76A66"/>
    <w:rsid w:val="00D83A47"/>
    <w:rsid w:val="00D9334C"/>
    <w:rsid w:val="00DC692F"/>
    <w:rsid w:val="00DC734A"/>
    <w:rsid w:val="00DE547E"/>
    <w:rsid w:val="00E14230"/>
    <w:rsid w:val="00E14806"/>
    <w:rsid w:val="00E23134"/>
    <w:rsid w:val="00E2628D"/>
    <w:rsid w:val="00E34119"/>
    <w:rsid w:val="00E44D42"/>
    <w:rsid w:val="00E55E19"/>
    <w:rsid w:val="00E62309"/>
    <w:rsid w:val="00E675AD"/>
    <w:rsid w:val="00E80DD9"/>
    <w:rsid w:val="00E8699D"/>
    <w:rsid w:val="00E96E0B"/>
    <w:rsid w:val="00EA5448"/>
    <w:rsid w:val="00EB5FA1"/>
    <w:rsid w:val="00EB72BD"/>
    <w:rsid w:val="00EC1BBB"/>
    <w:rsid w:val="00ED7BFE"/>
    <w:rsid w:val="00EE6599"/>
    <w:rsid w:val="00EF4ACB"/>
    <w:rsid w:val="00EF5F77"/>
    <w:rsid w:val="00EF6744"/>
    <w:rsid w:val="00F00CAA"/>
    <w:rsid w:val="00F05A49"/>
    <w:rsid w:val="00F11C2E"/>
    <w:rsid w:val="00F152A8"/>
    <w:rsid w:val="00F15980"/>
    <w:rsid w:val="00F20016"/>
    <w:rsid w:val="00F26CED"/>
    <w:rsid w:val="00F27AB5"/>
    <w:rsid w:val="00F30EBD"/>
    <w:rsid w:val="00F311C5"/>
    <w:rsid w:val="00F312B7"/>
    <w:rsid w:val="00F33AC8"/>
    <w:rsid w:val="00F33CEC"/>
    <w:rsid w:val="00F405E9"/>
    <w:rsid w:val="00F410E0"/>
    <w:rsid w:val="00F44513"/>
    <w:rsid w:val="00F505F1"/>
    <w:rsid w:val="00F6263F"/>
    <w:rsid w:val="00F70370"/>
    <w:rsid w:val="00F81428"/>
    <w:rsid w:val="00F85141"/>
    <w:rsid w:val="00F864E3"/>
    <w:rsid w:val="00F92FAD"/>
    <w:rsid w:val="00F94091"/>
    <w:rsid w:val="00FA678E"/>
    <w:rsid w:val="00FB169A"/>
    <w:rsid w:val="00FB2694"/>
    <w:rsid w:val="00FC318E"/>
    <w:rsid w:val="00FC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7F"/>
  </w:style>
  <w:style w:type="paragraph" w:styleId="1">
    <w:name w:val="heading 1"/>
    <w:basedOn w:val="a"/>
    <w:next w:val="a"/>
    <w:link w:val="10"/>
    <w:uiPriority w:val="9"/>
    <w:qFormat/>
    <w:rsid w:val="00AA61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1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1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1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61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17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17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17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617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A61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A617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A617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617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617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A617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A617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A617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A617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617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A61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A617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A617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A617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AA617F"/>
    <w:rPr>
      <w:b/>
      <w:bCs/>
    </w:rPr>
  </w:style>
  <w:style w:type="character" w:styleId="a9">
    <w:name w:val="Emphasis"/>
    <w:uiPriority w:val="20"/>
    <w:qFormat/>
    <w:rsid w:val="00AA617F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AA61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61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A617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61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A617F"/>
    <w:rPr>
      <w:i/>
      <w:iCs/>
    </w:rPr>
  </w:style>
  <w:style w:type="character" w:styleId="ad">
    <w:name w:val="Subtle Emphasis"/>
    <w:uiPriority w:val="19"/>
    <w:qFormat/>
    <w:rsid w:val="00AA617F"/>
    <w:rPr>
      <w:i/>
      <w:iCs/>
    </w:rPr>
  </w:style>
  <w:style w:type="character" w:styleId="ae">
    <w:name w:val="Intense Emphasis"/>
    <w:uiPriority w:val="21"/>
    <w:qFormat/>
    <w:rsid w:val="00AA617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A617F"/>
    <w:rPr>
      <w:smallCaps/>
    </w:rPr>
  </w:style>
  <w:style w:type="character" w:styleId="af0">
    <w:name w:val="Intense Reference"/>
    <w:uiPriority w:val="32"/>
    <w:qFormat/>
    <w:rsid w:val="00AA617F"/>
    <w:rPr>
      <w:b/>
      <w:bCs/>
      <w:smallCaps/>
    </w:rPr>
  </w:style>
  <w:style w:type="character" w:styleId="af1">
    <w:name w:val="Book Title"/>
    <w:basedOn w:val="a0"/>
    <w:uiPriority w:val="33"/>
    <w:qFormat/>
    <w:rsid w:val="00AA617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617F"/>
    <w:pPr>
      <w:outlineLvl w:val="9"/>
    </w:pPr>
  </w:style>
  <w:style w:type="table" w:styleId="af3">
    <w:name w:val="Table Grid"/>
    <w:basedOn w:val="a1"/>
    <w:uiPriority w:val="59"/>
    <w:rsid w:val="00AA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0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209F"/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uiPriority w:val="35"/>
    <w:qFormat/>
    <w:rsid w:val="00254074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Bash" w:eastAsia="Times New Roman" w:hAnsi="ArialBash" w:cs="Times New Roman"/>
      <w:b/>
      <w:bCs/>
      <w:lang w:val="ru-RU" w:eastAsia="ru-RU" w:bidi="ar-SA"/>
    </w:rPr>
  </w:style>
  <w:style w:type="paragraph" w:styleId="af7">
    <w:name w:val="Body Text Indent"/>
    <w:basedOn w:val="a"/>
    <w:link w:val="af8"/>
    <w:unhideWhenUsed/>
    <w:rsid w:val="002540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25407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10"/>
    <w:unhideWhenUsed/>
    <w:rsid w:val="00254074"/>
    <w:pPr>
      <w:spacing w:after="120" w:line="480" w:lineRule="auto"/>
    </w:pPr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54074"/>
  </w:style>
  <w:style w:type="character" w:customStyle="1" w:styleId="210">
    <w:name w:val="Основной текст 2 Знак1"/>
    <w:basedOn w:val="a0"/>
    <w:link w:val="23"/>
    <w:locked/>
    <w:rsid w:val="00254074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character" w:styleId="af9">
    <w:name w:val="Hyperlink"/>
    <w:basedOn w:val="a0"/>
    <w:rsid w:val="00254074"/>
    <w:rPr>
      <w:color w:val="0000FF"/>
      <w:u w:val="single"/>
    </w:rPr>
  </w:style>
  <w:style w:type="character" w:customStyle="1" w:styleId="25">
    <w:name w:val="Основной текст (2)_"/>
    <w:basedOn w:val="a0"/>
    <w:link w:val="26"/>
    <w:rsid w:val="008A2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A2394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8AAF-72A3-4667-8EC8-F083255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8-12-04T05:55:00Z</cp:lastPrinted>
  <dcterms:created xsi:type="dcterms:W3CDTF">2012-08-23T04:57:00Z</dcterms:created>
  <dcterms:modified xsi:type="dcterms:W3CDTF">2018-12-04T06:01:00Z</dcterms:modified>
</cp:coreProperties>
</file>